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10005C">
        <w:rPr>
          <w:b/>
          <w:szCs w:val="28"/>
        </w:rPr>
        <w:t>1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91697D">
        <w:rPr>
          <w:b/>
          <w:szCs w:val="28"/>
        </w:rPr>
        <w:t>10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91697D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91697D">
              <w:rPr>
                <w:szCs w:val="28"/>
              </w:rPr>
              <w:t>Кнауб К.В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Pr="0091697D" w:rsidRDefault="00C6078F" w:rsidP="0010005C">
      <w:pPr>
        <w:pStyle w:val="2"/>
        <w:numPr>
          <w:ilvl w:val="0"/>
          <w:numId w:val="4"/>
        </w:numPr>
        <w:rPr>
          <w:color w:val="000000" w:themeColor="text1"/>
        </w:rPr>
      </w:pPr>
      <w:r>
        <w:br w:type="page"/>
      </w:r>
      <w:bookmarkStart w:id="1" w:name="_Toc53416308"/>
      <w:r w:rsidR="00D472AC">
        <w:rPr>
          <w:color w:val="000000" w:themeColor="text1"/>
        </w:rPr>
        <w:lastRenderedPageBreak/>
        <w:t>Постановка задачи</w:t>
      </w:r>
      <w:r w:rsidR="00D472AC" w:rsidRPr="00D472AC">
        <w:rPr>
          <w:color w:val="000000" w:themeColor="text1"/>
        </w:rPr>
        <w:t xml:space="preserve">. </w:t>
      </w:r>
      <w:r w:rsidR="00D472AC">
        <w:rPr>
          <w:color w:val="000000" w:themeColor="text1"/>
        </w:rPr>
        <w:t>О</w:t>
      </w:r>
      <w:r w:rsidR="0010005C" w:rsidRPr="0091697D">
        <w:rPr>
          <w:color w:val="000000" w:themeColor="text1"/>
        </w:rPr>
        <w:t>писание реализуемого класса и методов.</w:t>
      </w:r>
      <w:bookmarkEnd w:id="1"/>
    </w:p>
    <w:p w:rsidR="00FE2ED8" w:rsidRPr="0091697D" w:rsidRDefault="00FE2ED8" w:rsidP="0010005C">
      <w:pPr>
        <w:rPr>
          <w:rFonts w:eastAsiaTheme="majorEastAsia"/>
          <w:color w:val="000000" w:themeColor="text1"/>
          <w:sz w:val="24"/>
          <w:lang w:eastAsia="en-US"/>
        </w:rPr>
      </w:pPr>
      <w:r w:rsidRPr="0091697D">
        <w:rPr>
          <w:rFonts w:eastAsiaTheme="majorEastAsia"/>
          <w:color w:val="000000" w:themeColor="text1"/>
        </w:rPr>
        <w:t>Задание:</w:t>
      </w:r>
      <w:r w:rsidRPr="0091697D">
        <w:rPr>
          <w:rFonts w:eastAsiaTheme="majorEastAsia"/>
          <w:color w:val="000000" w:themeColor="text1"/>
          <w:sz w:val="24"/>
          <w:lang w:eastAsia="en-US"/>
        </w:rPr>
        <w:t xml:space="preserve"> </w:t>
      </w:r>
      <w:r w:rsidRPr="0091697D">
        <w:rPr>
          <w:color w:val="000000" w:themeColor="text1"/>
        </w:rPr>
        <w:t>Реализовать класс двусвязного списка с набором методов.</w:t>
      </w:r>
    </w:p>
    <w:p w:rsidR="006C613E" w:rsidRPr="00B11B74" w:rsidRDefault="00FE2ED8" w:rsidP="006C613E">
      <w:pPr>
        <w:pStyle w:val="af"/>
        <w:spacing w:after="0"/>
        <w:rPr>
          <w:rFonts w:eastAsiaTheme="majorEastAsia"/>
          <w:color w:val="auto"/>
          <w:sz w:val="24"/>
          <w:szCs w:val="24"/>
          <w:lang w:eastAsia="en-US"/>
        </w:rPr>
      </w:pPr>
      <w:proofErr w:type="gramStart"/>
      <w:r w:rsidRPr="00B11B74">
        <w:rPr>
          <w:rFonts w:eastAsiaTheme="majorEastAsia"/>
          <w:color w:val="auto"/>
          <w:sz w:val="24"/>
          <w:szCs w:val="24"/>
          <w:lang w:val="en-US" w:eastAsia="en-US"/>
        </w:rPr>
        <w:t>class</w:t>
      </w:r>
      <w:proofErr w:type="gramEnd"/>
      <w:r w:rsidR="006C613E" w:rsidRPr="00B11B74">
        <w:rPr>
          <w:rFonts w:eastAsiaTheme="majorEastAsia"/>
          <w:color w:val="auto"/>
          <w:sz w:val="24"/>
          <w:szCs w:val="24"/>
          <w:lang w:eastAsia="en-US"/>
        </w:rPr>
        <w:t xml:space="preserve"> </w:t>
      </w:r>
      <w:r w:rsidR="006C613E" w:rsidRPr="00B11B74">
        <w:rPr>
          <w:rFonts w:eastAsiaTheme="majorEastAsia"/>
          <w:color w:val="auto"/>
          <w:sz w:val="24"/>
          <w:szCs w:val="24"/>
          <w:lang w:val="en-US" w:eastAsia="en-US"/>
        </w:rPr>
        <w:t>N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1697D" w:rsidRPr="0091697D" w:rsidTr="006C613E">
        <w:tc>
          <w:tcPr>
            <w:tcW w:w="2376" w:type="dxa"/>
          </w:tcPr>
          <w:p w:rsidR="006C613E" w:rsidRPr="00B11B74" w:rsidRDefault="00966102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B11B74">
              <w:rPr>
                <w:rFonts w:eastAsiaTheme="majorEastAsia"/>
                <w:b/>
                <w:sz w:val="24"/>
                <w:lang w:eastAsia="en-US"/>
              </w:rPr>
              <w:t>Элемент</w:t>
            </w:r>
          </w:p>
        </w:tc>
        <w:tc>
          <w:tcPr>
            <w:tcW w:w="7195" w:type="dxa"/>
          </w:tcPr>
          <w:p w:rsidR="006C613E" w:rsidRPr="00B11B74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B11B74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91697D" w:rsidRPr="0091697D" w:rsidTr="006C613E">
        <w:tc>
          <w:tcPr>
            <w:tcW w:w="2376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B11B74">
              <w:rPr>
                <w:rFonts w:eastAsiaTheme="majorEastAsia"/>
                <w:sz w:val="24"/>
                <w:lang w:val="en-US" w:eastAsia="en-US"/>
              </w:rPr>
              <w:t>Node *next;</w:t>
            </w:r>
          </w:p>
        </w:tc>
        <w:tc>
          <w:tcPr>
            <w:tcW w:w="7195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B11B74">
              <w:rPr>
                <w:rFonts w:eastAsiaTheme="majorEastAsia"/>
                <w:sz w:val="24"/>
                <w:lang w:eastAsia="en-US"/>
              </w:rPr>
              <w:t>Указатель на следующий элемент списка</w:t>
            </w:r>
          </w:p>
        </w:tc>
      </w:tr>
      <w:tr w:rsidR="0091697D" w:rsidRPr="0091697D" w:rsidTr="006C613E">
        <w:tc>
          <w:tcPr>
            <w:tcW w:w="2376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B11B74">
              <w:rPr>
                <w:rFonts w:eastAsiaTheme="majorEastAsia"/>
                <w:sz w:val="24"/>
                <w:lang w:val="en-US" w:eastAsia="en-US"/>
              </w:rPr>
              <w:t>Node *prev;</w:t>
            </w:r>
          </w:p>
        </w:tc>
        <w:tc>
          <w:tcPr>
            <w:tcW w:w="7195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B11B74">
              <w:rPr>
                <w:rFonts w:eastAsiaTheme="majorEastAsia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FE2ED8" w:rsidRPr="0091697D" w:rsidTr="006C613E">
        <w:tc>
          <w:tcPr>
            <w:tcW w:w="2376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B11B74">
              <w:rPr>
                <w:rFonts w:eastAsiaTheme="majorEastAsia"/>
                <w:sz w:val="24"/>
                <w:lang w:val="en-US" w:eastAsia="en-US"/>
              </w:rPr>
              <w:t xml:space="preserve">int  </w:t>
            </w:r>
            <w:r w:rsidR="00B11B74" w:rsidRPr="00B11B74">
              <w:rPr>
                <w:rFonts w:eastAsiaTheme="majorEastAsia"/>
                <w:sz w:val="24"/>
                <w:lang w:val="en-US" w:eastAsia="en-US"/>
              </w:rPr>
              <w:t>content</w:t>
            </w:r>
            <w:r w:rsidRPr="00B11B74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195" w:type="dxa"/>
          </w:tcPr>
          <w:p w:rsidR="00FE2ED8" w:rsidRPr="00B11B74" w:rsidRDefault="00FE2ED8" w:rsidP="00FE2ED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B11B74">
              <w:rPr>
                <w:rFonts w:eastAsiaTheme="majorEastAsia"/>
                <w:sz w:val="24"/>
                <w:lang w:eastAsia="en-US"/>
              </w:rPr>
              <w:t>Целочисленные данные, хранящиеся в списке</w:t>
            </w:r>
          </w:p>
        </w:tc>
      </w:tr>
    </w:tbl>
    <w:p w:rsidR="00D472AC" w:rsidRPr="00B11B74" w:rsidRDefault="00D472AC" w:rsidP="00B11B74">
      <w:pPr>
        <w:ind w:firstLine="0"/>
        <w:rPr>
          <w:rFonts w:eastAsiaTheme="majorEastAsia"/>
          <w:b/>
          <w:color w:val="FF0000"/>
          <w:sz w:val="24"/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376"/>
        <w:gridCol w:w="3686"/>
        <w:gridCol w:w="3544"/>
      </w:tblGrid>
      <w:tr w:rsidR="0091697D" w:rsidRPr="0091697D" w:rsidTr="00C8148A">
        <w:tc>
          <w:tcPr>
            <w:tcW w:w="2376" w:type="dxa"/>
          </w:tcPr>
          <w:p w:rsidR="006C613E" w:rsidRPr="0091697D" w:rsidRDefault="006C613E" w:rsidP="00C8148A">
            <w:pPr>
              <w:ind w:firstLine="0"/>
              <w:jc w:val="left"/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>Метод</w:t>
            </w:r>
          </w:p>
        </w:tc>
        <w:tc>
          <w:tcPr>
            <w:tcW w:w="3686" w:type="dxa"/>
          </w:tcPr>
          <w:p w:rsidR="006C613E" w:rsidRPr="0091697D" w:rsidRDefault="006C613E" w:rsidP="00C8148A">
            <w:pPr>
              <w:ind w:firstLine="0"/>
              <w:jc w:val="left"/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>Описание</w:t>
            </w:r>
          </w:p>
        </w:tc>
        <w:tc>
          <w:tcPr>
            <w:tcW w:w="3544" w:type="dxa"/>
          </w:tcPr>
          <w:p w:rsidR="006C613E" w:rsidRPr="0091697D" w:rsidRDefault="00D472AC" w:rsidP="00C8148A">
            <w:pPr>
              <w:ind w:firstLine="0"/>
              <w:jc w:val="left"/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</w:pPr>
            <w:r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 xml:space="preserve">Оценка </w:t>
            </w:r>
            <w:r w:rsidR="006C613E" w:rsidRPr="0091697D">
              <w:rPr>
                <w:rFonts w:eastAsiaTheme="majorEastAsia"/>
                <w:b/>
                <w:color w:val="000000" w:themeColor="text1"/>
                <w:sz w:val="24"/>
                <w:lang w:eastAsia="en-US"/>
              </w:rPr>
              <w:t>временной сложности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push_back(int)</w:t>
            </w:r>
          </w:p>
        </w:tc>
        <w:tc>
          <w:tcPr>
            <w:tcW w:w="3686" w:type="dxa"/>
          </w:tcPr>
          <w:p w:rsidR="006C613E" w:rsidRPr="0091697D" w:rsidRDefault="00966102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Добавление в конец списк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7D4B10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push_front(int)</w:t>
            </w:r>
          </w:p>
        </w:tc>
        <w:tc>
          <w:tcPr>
            <w:tcW w:w="3686" w:type="dxa"/>
          </w:tcPr>
          <w:p w:rsidR="006C613E" w:rsidRPr="0091697D" w:rsidRDefault="00966102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Добавление в начало списк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pop_back()</w:t>
            </w:r>
          </w:p>
        </w:tc>
        <w:tc>
          <w:tcPr>
            <w:tcW w:w="3686" w:type="dxa"/>
          </w:tcPr>
          <w:p w:rsidR="006C613E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Удаление </w:t>
            </w:r>
            <w:r w:rsidR="000852AE"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оследнего элемент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6C613E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pop_front()</w:t>
            </w:r>
          </w:p>
        </w:tc>
        <w:tc>
          <w:tcPr>
            <w:tcW w:w="3686" w:type="dxa"/>
          </w:tcPr>
          <w:p w:rsidR="006C613E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Удаление </w:t>
            </w:r>
            <w:r w:rsidR="000852AE"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ервого элемента</w:t>
            </w:r>
          </w:p>
        </w:tc>
        <w:tc>
          <w:tcPr>
            <w:tcW w:w="3544" w:type="dxa"/>
          </w:tcPr>
          <w:p w:rsidR="006C613E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insert(int, size_t)</w:t>
            </w:r>
          </w:p>
        </w:tc>
        <w:tc>
          <w:tcPr>
            <w:tcW w:w="3686" w:type="dxa"/>
          </w:tcPr>
          <w:p w:rsidR="007D4B10" w:rsidRPr="0091697D" w:rsidRDefault="000852AE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Добавление элемента по индексу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 at(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const </w:t>
            </w: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nt)</w:t>
            </w:r>
          </w:p>
        </w:tc>
        <w:tc>
          <w:tcPr>
            <w:tcW w:w="3686" w:type="dxa"/>
          </w:tcPr>
          <w:p w:rsidR="007D4B10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remove(size_t)</w:t>
            </w:r>
          </w:p>
        </w:tc>
        <w:tc>
          <w:tcPr>
            <w:tcW w:w="3686" w:type="dxa"/>
          </w:tcPr>
          <w:p w:rsidR="007D4B10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91697D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 xml:space="preserve">size_t </w:t>
            </w:r>
            <w:r w:rsidR="0091697D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g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et</w:t>
            </w:r>
            <w:r w:rsidR="0091697D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_s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ze</w:t>
            </w: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()</w:t>
            </w:r>
          </w:p>
        </w:tc>
        <w:tc>
          <w:tcPr>
            <w:tcW w:w="3686" w:type="dxa"/>
          </w:tcPr>
          <w:p w:rsidR="007D4B10" w:rsidRPr="0091697D" w:rsidRDefault="007D4B10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1</w:t>
            </w: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print_to_console(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clear(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D4B10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void set(size_t, int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Замена элемента по индексу</w:t>
            </w:r>
            <w:r w:rsidR="0012564F"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на передаваемый элемент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7C2C7B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bool i</w:t>
            </w:r>
            <w:r w:rsidR="007D4B10"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sEmpty()</w:t>
            </w:r>
          </w:p>
        </w:tc>
        <w:tc>
          <w:tcPr>
            <w:tcW w:w="3686" w:type="dxa"/>
          </w:tcPr>
          <w:p w:rsidR="007D4B10" w:rsidRPr="0091697D" w:rsidRDefault="00D621B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1)</w:t>
            </w:r>
          </w:p>
        </w:tc>
      </w:tr>
      <w:tr w:rsidR="0091697D" w:rsidRPr="0091697D" w:rsidTr="00C8148A">
        <w:tc>
          <w:tcPr>
            <w:tcW w:w="2376" w:type="dxa"/>
          </w:tcPr>
          <w:p w:rsidR="007D4B10" w:rsidRPr="0091697D" w:rsidRDefault="0091697D" w:rsidP="0010005C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bool contains(List)</w:t>
            </w:r>
          </w:p>
        </w:tc>
        <w:tc>
          <w:tcPr>
            <w:tcW w:w="3686" w:type="dxa"/>
          </w:tcPr>
          <w:p w:rsidR="007D4B10" w:rsidRPr="0091697D" w:rsidRDefault="0091697D" w:rsidP="008706CC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содержание другого списка в списке</w:t>
            </w:r>
          </w:p>
        </w:tc>
        <w:tc>
          <w:tcPr>
            <w:tcW w:w="3544" w:type="dxa"/>
          </w:tcPr>
          <w:p w:rsidR="007D4B10" w:rsidRPr="0091697D" w:rsidRDefault="007D4B10" w:rsidP="00D472AC">
            <w:pPr>
              <w:ind w:firstLine="0"/>
              <w:jc w:val="center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91697D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O(n)</w:t>
            </w:r>
          </w:p>
        </w:tc>
      </w:tr>
    </w:tbl>
    <w:p w:rsidR="006C613E" w:rsidRPr="0091697D" w:rsidRDefault="006C613E" w:rsidP="0010005C">
      <w:pPr>
        <w:rPr>
          <w:rFonts w:eastAsiaTheme="majorEastAsia"/>
          <w:color w:val="FF0000"/>
          <w:lang w:val="en-US" w:eastAsia="en-US"/>
        </w:rPr>
      </w:pPr>
    </w:p>
    <w:p w:rsidR="006C613E" w:rsidRPr="0091697D" w:rsidRDefault="00D621BD" w:rsidP="00D621BD">
      <w:pPr>
        <w:pStyle w:val="2"/>
        <w:numPr>
          <w:ilvl w:val="0"/>
          <w:numId w:val="4"/>
        </w:numPr>
        <w:rPr>
          <w:color w:val="000000" w:themeColor="text1"/>
        </w:rPr>
      </w:pPr>
      <w:bookmarkStart w:id="2" w:name="_Toc53416309"/>
      <w:r w:rsidRPr="0091697D">
        <w:rPr>
          <w:color w:val="000000" w:themeColor="text1"/>
        </w:rPr>
        <w:t xml:space="preserve">Описание </w:t>
      </w:r>
      <w:proofErr w:type="gramStart"/>
      <w:r w:rsidRPr="0091697D">
        <w:rPr>
          <w:color w:val="000000" w:themeColor="text1"/>
        </w:rPr>
        <w:t>реализованных</w:t>
      </w:r>
      <w:proofErr w:type="gramEnd"/>
      <w:r w:rsidRPr="0091697D">
        <w:rPr>
          <w:color w:val="000000" w:themeColor="text1"/>
        </w:rPr>
        <w:t xml:space="preserve"> </w:t>
      </w:r>
      <w:r w:rsidRPr="0091697D">
        <w:rPr>
          <w:color w:val="000000" w:themeColor="text1"/>
          <w:lang w:val="en-US"/>
        </w:rPr>
        <w:t>unit-</w:t>
      </w:r>
      <w:r w:rsidRPr="0091697D">
        <w:rPr>
          <w:color w:val="000000" w:themeColor="text1"/>
        </w:rPr>
        <w:t>тестов.</w:t>
      </w:r>
      <w:bookmarkEnd w:id="2"/>
    </w:p>
    <w:tbl>
      <w:tblPr>
        <w:tblStyle w:val="a8"/>
        <w:tblW w:w="9842" w:type="dxa"/>
        <w:tblLayout w:type="fixed"/>
        <w:tblLook w:val="04A0" w:firstRow="1" w:lastRow="0" w:firstColumn="1" w:lastColumn="0" w:noHBand="0" w:noVBand="1"/>
      </w:tblPr>
      <w:tblGrid>
        <w:gridCol w:w="4503"/>
        <w:gridCol w:w="5339"/>
      </w:tblGrid>
      <w:tr w:rsidR="0091697D" w:rsidRPr="0091697D" w:rsidTr="00BD5EBF">
        <w:tc>
          <w:tcPr>
            <w:tcW w:w="4503" w:type="dxa"/>
          </w:tcPr>
          <w:p w:rsidR="008706CC" w:rsidRPr="00777E43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777E43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5339" w:type="dxa"/>
          </w:tcPr>
          <w:p w:rsidR="008706CC" w:rsidRPr="00777E43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777E43">
              <w:rPr>
                <w:sz w:val="24"/>
                <w:lang w:eastAsia="en-US"/>
              </w:rPr>
              <w:t>Что проверяет</w:t>
            </w:r>
          </w:p>
        </w:tc>
      </w:tr>
      <w:tr w:rsidR="0091697D" w:rsidRPr="00C9388F" w:rsidTr="00BD5EBF">
        <w:tc>
          <w:tcPr>
            <w:tcW w:w="4503" w:type="dxa"/>
          </w:tcPr>
          <w:p w:rsidR="008706CC" w:rsidRPr="00C9388F" w:rsidRDefault="00183ECA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C9388F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at_correct_index)</w:t>
            </w:r>
          </w:p>
        </w:tc>
        <w:tc>
          <w:tcPr>
            <w:tcW w:w="5339" w:type="dxa"/>
          </w:tcPr>
          <w:p w:rsidR="008706CC" w:rsidRPr="00C9388F" w:rsidRDefault="00C9388F" w:rsidP="00C9388F">
            <w:pPr>
              <w:ind w:firstLine="0"/>
              <w:rPr>
                <w:sz w:val="24"/>
                <w:lang w:eastAsia="en-US"/>
              </w:rPr>
            </w:pPr>
            <w:r w:rsidRPr="00C9388F">
              <w:rPr>
                <w:sz w:val="24"/>
                <w:lang w:eastAsia="en-US"/>
              </w:rPr>
              <w:t xml:space="preserve">Проверка на что по индексу получим </w:t>
            </w:r>
            <w:proofErr w:type="gramStart"/>
            <w:r w:rsidRPr="00C9388F">
              <w:rPr>
                <w:sz w:val="24"/>
                <w:lang w:eastAsia="en-US"/>
              </w:rPr>
              <w:t>элемент</w:t>
            </w:r>
            <w:proofErr w:type="gramEnd"/>
            <w:r w:rsidRPr="00C9388F">
              <w:rPr>
                <w:sz w:val="24"/>
                <w:lang w:eastAsia="en-US"/>
              </w:rPr>
              <w:t xml:space="preserve"> лежащий по этому индексу</w:t>
            </w:r>
            <w:r w:rsidRPr="00C9388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1697D" w:rsidRPr="00C9388F" w:rsidTr="00BD5EBF">
        <w:tc>
          <w:tcPr>
            <w:tcW w:w="4503" w:type="dxa"/>
          </w:tcPr>
          <w:p w:rsidR="008706CC" w:rsidRPr="00D9596C" w:rsidRDefault="00183ECA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D9596C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at_incorrect_index)</w:t>
            </w:r>
          </w:p>
        </w:tc>
        <w:tc>
          <w:tcPr>
            <w:tcW w:w="5339" w:type="dxa"/>
          </w:tcPr>
          <w:p w:rsidR="008706CC" w:rsidRPr="00AE4855" w:rsidRDefault="00C9388F" w:rsidP="00C9388F">
            <w:pPr>
              <w:ind w:firstLine="0"/>
            </w:pPr>
            <w:r w:rsidRPr="00AE4855">
              <w:rPr>
                <w:sz w:val="24"/>
                <w:lang w:eastAsia="en-US"/>
              </w:rPr>
              <w:t>Проверка на обращение к несуществующему элемент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IsEmptyTrue)</w:t>
            </w:r>
          </w:p>
        </w:tc>
        <w:tc>
          <w:tcPr>
            <w:tcW w:w="5339" w:type="dxa"/>
          </w:tcPr>
          <w:p w:rsidR="00C9388F" w:rsidRDefault="00B11B74" w:rsidP="00C9388F">
            <w:pPr>
              <w:ind w:firstLine="0"/>
            </w:pPr>
            <w:r w:rsidRPr="00B11B74">
              <w:rPr>
                <w:sz w:val="24"/>
                <w:lang w:eastAsia="en-US"/>
              </w:rPr>
              <w:t>П</w:t>
            </w:r>
            <w:r w:rsidR="00C9388F" w:rsidRPr="00B11B74">
              <w:rPr>
                <w:sz w:val="24"/>
                <w:lang w:eastAsia="en-US"/>
              </w:rPr>
              <w:t>роверка</w:t>
            </w:r>
            <w:r w:rsidRPr="00B11B74">
              <w:rPr>
                <w:sz w:val="24"/>
                <w:lang w:eastAsia="en-US"/>
              </w:rPr>
              <w:t xml:space="preserve"> на пустот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ushFront)</w:t>
            </w:r>
          </w:p>
        </w:tc>
        <w:tc>
          <w:tcPr>
            <w:tcW w:w="5339" w:type="dxa"/>
          </w:tcPr>
          <w:p w:rsidR="00C9388F" w:rsidRDefault="00AE4855" w:rsidP="00C9388F">
            <w:pPr>
              <w:ind w:firstLine="0"/>
            </w:pPr>
            <w:r w:rsidRPr="00AE4855">
              <w:rPr>
                <w:sz w:val="24"/>
                <w:lang w:eastAsia="en-US"/>
              </w:rPr>
              <w:t>П</w:t>
            </w:r>
            <w:r w:rsidR="00C9388F" w:rsidRPr="00AE4855">
              <w:rPr>
                <w:sz w:val="24"/>
                <w:lang w:eastAsia="en-US"/>
              </w:rPr>
              <w:t>роверка</w:t>
            </w:r>
            <w:r w:rsidRPr="00AE4855">
              <w:rPr>
                <w:sz w:val="24"/>
                <w:lang w:eastAsia="en-US"/>
              </w:rPr>
              <w:t xml:space="preserve"> что последний элемент в начал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ushBack)</w:t>
            </w:r>
          </w:p>
        </w:tc>
        <w:tc>
          <w:tcPr>
            <w:tcW w:w="5339" w:type="dxa"/>
          </w:tcPr>
          <w:p w:rsidR="00C9388F" w:rsidRDefault="00AE4855" w:rsidP="00AE4855">
            <w:pPr>
              <w:ind w:firstLine="0"/>
            </w:pPr>
            <w:r w:rsidRPr="00AE4855">
              <w:rPr>
                <w:sz w:val="24"/>
                <w:lang w:eastAsia="en-US"/>
              </w:rPr>
              <w:t xml:space="preserve">Проверка что последний элемент в </w:t>
            </w:r>
            <w:r>
              <w:rPr>
                <w:sz w:val="24"/>
                <w:lang w:eastAsia="en-US"/>
              </w:rPr>
              <w:t>конце</w:t>
            </w:r>
          </w:p>
        </w:tc>
      </w:tr>
      <w:tr w:rsidR="00C9388F" w:rsidRPr="00AE4855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ushBackAndFront)</w:t>
            </w:r>
          </w:p>
        </w:tc>
        <w:tc>
          <w:tcPr>
            <w:tcW w:w="5339" w:type="dxa"/>
          </w:tcPr>
          <w:p w:rsidR="00C9388F" w:rsidRPr="00AE4855" w:rsidRDefault="00AE4855" w:rsidP="00C9388F">
            <w:pPr>
              <w:ind w:firstLine="0"/>
              <w:rPr>
                <w:sz w:val="24"/>
                <w:lang w:eastAsia="en-US"/>
              </w:rPr>
            </w:pPr>
            <w:r w:rsidRPr="00AE4855">
              <w:rPr>
                <w:sz w:val="24"/>
                <w:lang w:eastAsia="en-US"/>
              </w:rPr>
              <w:t>П</w:t>
            </w:r>
            <w:r w:rsidR="00C9388F" w:rsidRPr="00AE4855">
              <w:rPr>
                <w:sz w:val="24"/>
                <w:lang w:eastAsia="en-US"/>
              </w:rPr>
              <w:t>роверка</w:t>
            </w:r>
            <w:r w:rsidRPr="00AE4855">
              <w:rPr>
                <w:sz w:val="24"/>
                <w:lang w:eastAsia="en-US"/>
              </w:rPr>
              <w:t xml:space="preserve"> элемента на определенном мест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GetS</w:t>
            </w:r>
            <w:r w:rsidR="00AE4855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i</w:t>
            </w: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ze)</w:t>
            </w:r>
          </w:p>
        </w:tc>
        <w:tc>
          <w:tcPr>
            <w:tcW w:w="5339" w:type="dxa"/>
          </w:tcPr>
          <w:p w:rsidR="00C9388F" w:rsidRDefault="00BD5EBF" w:rsidP="00C9388F">
            <w:pPr>
              <w:ind w:firstLine="0"/>
            </w:pPr>
            <w:r w:rsidRPr="00BD5EBF">
              <w:rPr>
                <w:sz w:val="24"/>
                <w:lang w:eastAsia="en-US"/>
              </w:rPr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на количество элементов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GetSzeEmpty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на пустоту 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opBack)</w:t>
            </w:r>
          </w:p>
        </w:tc>
        <w:tc>
          <w:tcPr>
            <w:tcW w:w="5339" w:type="dxa"/>
          </w:tcPr>
          <w:p w:rsidR="00C9388F" w:rsidRDefault="00BD5EBF" w:rsidP="00C9388F">
            <w:pPr>
              <w:ind w:firstLine="0"/>
            </w:pPr>
            <w:r w:rsidRPr="00BD5EBF">
              <w:rPr>
                <w:sz w:val="24"/>
                <w:lang w:eastAsia="en-US"/>
              </w:rPr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правильно ли работает удаление с конц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opBackFromEmpt</w:t>
            </w: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lastRenderedPageBreak/>
              <w:t>y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lastRenderedPageBreak/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на удаление</w:t>
            </w:r>
            <w:r>
              <w:rPr>
                <w:sz w:val="24"/>
                <w:lang w:eastAsia="en-US"/>
              </w:rPr>
              <w:t xml:space="preserve"> с конца</w:t>
            </w:r>
            <w:r w:rsidRPr="00BD5EBF">
              <w:rPr>
                <w:sz w:val="24"/>
                <w:lang w:eastAsia="en-US"/>
              </w:rPr>
              <w:t xml:space="preserve"> при пустом списке 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lastRenderedPageBreak/>
              <w:t>TEST_METHOD(test_PopFront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t>Проверка правильно ли работает удаление с начал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opFrontFromEmpty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t>Проверка на удаление</w:t>
            </w:r>
            <w:r>
              <w:rPr>
                <w:sz w:val="24"/>
                <w:lang w:eastAsia="en-US"/>
              </w:rPr>
              <w:t xml:space="preserve"> с начала</w:t>
            </w:r>
            <w:r w:rsidRPr="00BD5EBF">
              <w:rPr>
                <w:sz w:val="24"/>
                <w:lang w:eastAsia="en-US"/>
              </w:rPr>
              <w:t xml:space="preserve"> при пустом списк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opBackAndFrontFirst)</w:t>
            </w:r>
          </w:p>
        </w:tc>
        <w:tc>
          <w:tcPr>
            <w:tcW w:w="5339" w:type="dxa"/>
          </w:tcPr>
          <w:p w:rsidR="00C9388F" w:rsidRDefault="00BD5EBF" w:rsidP="00BD5EBF">
            <w:pPr>
              <w:ind w:firstLine="0"/>
            </w:pPr>
            <w:r w:rsidRPr="00BD5EBF">
              <w:rPr>
                <w:sz w:val="24"/>
                <w:lang w:eastAsia="en-US"/>
              </w:rPr>
              <w:t>П</w:t>
            </w:r>
            <w:r w:rsidR="00C9388F" w:rsidRPr="00BD5EBF">
              <w:rPr>
                <w:sz w:val="24"/>
                <w:lang w:eastAsia="en-US"/>
              </w:rPr>
              <w:t>роверка</w:t>
            </w:r>
            <w:r w:rsidRPr="00BD5EBF">
              <w:rPr>
                <w:sz w:val="24"/>
                <w:lang w:eastAsia="en-US"/>
              </w:rPr>
              <w:t xml:space="preserve"> сколько элементов осталось после удаления с конца и начал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PopBackAndFrontLast)</w:t>
            </w:r>
          </w:p>
        </w:tc>
        <w:tc>
          <w:tcPr>
            <w:tcW w:w="5339" w:type="dxa"/>
          </w:tcPr>
          <w:p w:rsidR="00C9388F" w:rsidRDefault="00C15838" w:rsidP="00C15838">
            <w:pPr>
              <w:ind w:firstLine="0"/>
            </w:pPr>
            <w:r w:rsidRPr="00BD5EBF">
              <w:rPr>
                <w:sz w:val="24"/>
                <w:lang w:eastAsia="en-US"/>
              </w:rPr>
              <w:t xml:space="preserve">Проверка </w:t>
            </w:r>
            <w:r>
              <w:rPr>
                <w:sz w:val="24"/>
                <w:lang w:eastAsia="en-US"/>
              </w:rPr>
              <w:t>на размер</w:t>
            </w:r>
            <w:r w:rsidRPr="00BD5EBF">
              <w:rPr>
                <w:sz w:val="24"/>
                <w:lang w:eastAsia="en-US"/>
              </w:rPr>
              <w:t xml:space="preserve"> осталось после удаления с конца и начал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Remove)</w:t>
            </w:r>
          </w:p>
        </w:tc>
        <w:tc>
          <w:tcPr>
            <w:tcW w:w="5339" w:type="dxa"/>
          </w:tcPr>
          <w:p w:rsidR="00C9388F" w:rsidRPr="00C15838" w:rsidRDefault="00C15838" w:rsidP="00C15838">
            <w:pPr>
              <w:ind w:firstLine="0"/>
            </w:pPr>
            <w:r w:rsidRPr="00C15838">
              <w:rPr>
                <w:sz w:val="24"/>
                <w:lang w:eastAsia="en-US"/>
              </w:rPr>
              <w:t>П</w:t>
            </w:r>
            <w:r w:rsidR="00C9388F" w:rsidRPr="00C15838">
              <w:rPr>
                <w:sz w:val="24"/>
                <w:lang w:eastAsia="en-US"/>
              </w:rPr>
              <w:t>роверка</w:t>
            </w:r>
            <w:r w:rsidRPr="00C15838">
              <w:rPr>
                <w:sz w:val="24"/>
                <w:lang w:eastAsia="en-US"/>
              </w:rPr>
              <w:t xml:space="preserve"> на удаление элемента  по </w:t>
            </w:r>
            <w:r>
              <w:rPr>
                <w:sz w:val="24"/>
                <w:lang w:eastAsia="en-US"/>
              </w:rPr>
              <w:t>индекс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RemoveFirst)</w:t>
            </w:r>
          </w:p>
        </w:tc>
        <w:tc>
          <w:tcPr>
            <w:tcW w:w="5339" w:type="dxa"/>
          </w:tcPr>
          <w:p w:rsidR="00C9388F" w:rsidRPr="00C15838" w:rsidRDefault="00C15838" w:rsidP="00C15838">
            <w:pPr>
              <w:ind w:firstLine="0"/>
            </w:pPr>
            <w:r w:rsidRPr="00C15838">
              <w:rPr>
                <w:sz w:val="24"/>
                <w:lang w:eastAsia="en-US"/>
              </w:rPr>
              <w:t>П</w:t>
            </w:r>
            <w:r w:rsidR="00C9388F" w:rsidRPr="00C15838">
              <w:rPr>
                <w:sz w:val="24"/>
                <w:lang w:eastAsia="en-US"/>
              </w:rPr>
              <w:t>роверка</w:t>
            </w:r>
            <w:r w:rsidRPr="00C15838">
              <w:rPr>
                <w:sz w:val="24"/>
                <w:lang w:eastAsia="en-US"/>
              </w:rPr>
              <w:t xml:space="preserve"> с начала на удаление элемента  по </w:t>
            </w:r>
            <w:r>
              <w:rPr>
                <w:sz w:val="24"/>
                <w:lang w:eastAsia="en-US"/>
              </w:rPr>
              <w:t>индекс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RemoveLast)</w:t>
            </w:r>
          </w:p>
        </w:tc>
        <w:tc>
          <w:tcPr>
            <w:tcW w:w="5339" w:type="dxa"/>
          </w:tcPr>
          <w:p w:rsidR="00C9388F" w:rsidRPr="00C15838" w:rsidRDefault="00C15838" w:rsidP="00C15838">
            <w:pPr>
              <w:ind w:firstLine="0"/>
            </w:pPr>
            <w:r w:rsidRPr="00C15838">
              <w:rPr>
                <w:sz w:val="24"/>
                <w:lang w:eastAsia="en-US"/>
              </w:rPr>
              <w:t>П</w:t>
            </w:r>
            <w:r w:rsidR="00C9388F" w:rsidRPr="00C15838">
              <w:rPr>
                <w:sz w:val="24"/>
                <w:lang w:eastAsia="en-US"/>
              </w:rPr>
              <w:t>роверка</w:t>
            </w:r>
            <w:r w:rsidRPr="00C15838">
              <w:rPr>
                <w:sz w:val="24"/>
                <w:lang w:eastAsia="en-US"/>
              </w:rPr>
              <w:t xml:space="preserve"> с конца на удаление элемента  по </w:t>
            </w:r>
            <w:r>
              <w:rPr>
                <w:sz w:val="24"/>
                <w:lang w:eastAsia="en-US"/>
              </w:rPr>
              <w:t>индексу</w:t>
            </w:r>
          </w:p>
        </w:tc>
      </w:tr>
      <w:tr w:rsidR="00C9388F" w:rsidRPr="00C15838" w:rsidTr="00BD5EBF">
        <w:tc>
          <w:tcPr>
            <w:tcW w:w="4503" w:type="dxa"/>
          </w:tcPr>
          <w:p w:rsidR="00C9388F" w:rsidRPr="00D9596C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D9596C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test_Remove_incorrect_index)</w:t>
            </w:r>
          </w:p>
        </w:tc>
        <w:tc>
          <w:tcPr>
            <w:tcW w:w="5339" w:type="dxa"/>
          </w:tcPr>
          <w:p w:rsidR="00C9388F" w:rsidRDefault="00C15838" w:rsidP="00C15838">
            <w:pPr>
              <w:ind w:firstLine="0"/>
            </w:pPr>
            <w:r w:rsidRPr="00C15838">
              <w:rPr>
                <w:sz w:val="24"/>
                <w:lang w:eastAsia="en-US"/>
              </w:rPr>
              <w:t>П</w:t>
            </w:r>
            <w:r w:rsidR="00C9388F" w:rsidRPr="00C15838">
              <w:rPr>
                <w:sz w:val="24"/>
                <w:lang w:eastAsia="en-US"/>
              </w:rPr>
              <w:t>роверка</w:t>
            </w:r>
            <w:r w:rsidRPr="00C1583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а вставку</w:t>
            </w:r>
            <w:r w:rsidRPr="00C15838">
              <w:rPr>
                <w:sz w:val="24"/>
                <w:lang w:eastAsia="en-US"/>
              </w:rPr>
              <w:t xml:space="preserve"> при некорректном индекс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Insert)</w:t>
            </w:r>
          </w:p>
        </w:tc>
        <w:tc>
          <w:tcPr>
            <w:tcW w:w="5339" w:type="dxa"/>
          </w:tcPr>
          <w:p w:rsidR="00C9388F" w:rsidRDefault="00D23760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>П</w:t>
            </w:r>
            <w:r w:rsidR="00C9388F" w:rsidRPr="0097760C">
              <w:rPr>
                <w:sz w:val="24"/>
                <w:lang w:eastAsia="en-US"/>
              </w:rPr>
              <w:t>роверка</w:t>
            </w:r>
            <w:r w:rsidRPr="0097760C">
              <w:rPr>
                <w:sz w:val="24"/>
                <w:lang w:eastAsia="en-US"/>
              </w:rPr>
              <w:t xml:space="preserve"> на </w:t>
            </w:r>
            <w:r w:rsidR="0097760C" w:rsidRPr="0097760C">
              <w:rPr>
                <w:sz w:val="24"/>
                <w:lang w:eastAsia="en-US"/>
              </w:rPr>
              <w:t xml:space="preserve">добавление </w:t>
            </w:r>
            <w:r w:rsidRPr="0097760C">
              <w:rPr>
                <w:sz w:val="24"/>
                <w:lang w:eastAsia="en-US"/>
              </w:rPr>
              <w:t>элемента по индексу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InsertFirst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>Проверка на добавление элемента по индексу в начало</w:t>
            </w:r>
          </w:p>
        </w:tc>
      </w:tr>
      <w:tr w:rsidR="00C9388F" w:rsidRPr="0097760C" w:rsidTr="00BD5EBF">
        <w:tc>
          <w:tcPr>
            <w:tcW w:w="4503" w:type="dxa"/>
          </w:tcPr>
          <w:p w:rsidR="00C9388F" w:rsidRPr="00D9596C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D9596C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test_Insert_incorrect_index)</w:t>
            </w:r>
          </w:p>
        </w:tc>
        <w:tc>
          <w:tcPr>
            <w:tcW w:w="5339" w:type="dxa"/>
          </w:tcPr>
          <w:p w:rsidR="00C9388F" w:rsidRDefault="0097760C" w:rsidP="0097760C">
            <w:pPr>
              <w:ind w:firstLine="0"/>
            </w:pPr>
            <w:r w:rsidRPr="0097760C">
              <w:rPr>
                <w:sz w:val="24"/>
                <w:lang w:eastAsia="en-US"/>
              </w:rPr>
              <w:t>Проверка на добавление элемента п</w:t>
            </w:r>
            <w:r>
              <w:rPr>
                <w:sz w:val="24"/>
                <w:lang w:eastAsia="en-US"/>
              </w:rPr>
              <w:t xml:space="preserve">ри некорректном </w:t>
            </w:r>
            <w:r w:rsidRPr="0097760C">
              <w:rPr>
                <w:sz w:val="24"/>
                <w:lang w:eastAsia="en-US"/>
              </w:rPr>
              <w:t xml:space="preserve"> индекс</w:t>
            </w:r>
            <w:r>
              <w:rPr>
                <w:sz w:val="24"/>
                <w:lang w:eastAsia="en-US"/>
              </w:rPr>
              <w:t>е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Clear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>П</w:t>
            </w:r>
            <w:r w:rsidR="00C9388F" w:rsidRPr="0097760C">
              <w:rPr>
                <w:sz w:val="24"/>
                <w:lang w:eastAsia="en-US"/>
              </w:rPr>
              <w:t>роверка</w:t>
            </w:r>
            <w:r w:rsidRPr="0097760C">
              <w:rPr>
                <w:sz w:val="24"/>
                <w:lang w:eastAsia="en-US"/>
              </w:rPr>
              <w:t xml:space="preserve"> на удаление всех элементов списка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ClearEmpty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>Проверка на удаление всех элементов списка</w:t>
            </w:r>
            <w:r>
              <w:rPr>
                <w:sz w:val="24"/>
                <w:lang w:eastAsia="en-US"/>
              </w:rPr>
              <w:t xml:space="preserve"> при </w:t>
            </w:r>
            <w:proofErr w:type="gramStart"/>
            <w:r>
              <w:rPr>
                <w:sz w:val="24"/>
                <w:lang w:eastAsia="en-US"/>
              </w:rPr>
              <w:t>пустом</w:t>
            </w:r>
            <w:proofErr w:type="gramEnd"/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ClearBeforePush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2E2C7B">
              <w:rPr>
                <w:sz w:val="24"/>
                <w:lang w:eastAsia="en-US"/>
              </w:rPr>
              <w:t>П</w:t>
            </w:r>
            <w:r w:rsidR="00C9388F" w:rsidRPr="002E2C7B">
              <w:rPr>
                <w:sz w:val="24"/>
                <w:lang w:eastAsia="en-US"/>
              </w:rPr>
              <w:t>роверка</w:t>
            </w:r>
            <w:r w:rsidRPr="002E2C7B">
              <w:rPr>
                <w:sz w:val="24"/>
                <w:lang w:eastAsia="en-US"/>
              </w:rPr>
              <w:t xml:space="preserve"> на пустоту и не пустоту при добавлении и удалении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DoSTHAfterClear)</w:t>
            </w:r>
          </w:p>
        </w:tc>
        <w:tc>
          <w:tcPr>
            <w:tcW w:w="5339" w:type="dxa"/>
          </w:tcPr>
          <w:p w:rsidR="00C9388F" w:rsidRDefault="002E2C7B" w:rsidP="002E2C7B">
            <w:pPr>
              <w:ind w:firstLine="0"/>
            </w:pPr>
            <w:r w:rsidRPr="002E2C7B">
              <w:rPr>
                <w:sz w:val="24"/>
                <w:lang w:eastAsia="en-US"/>
              </w:rPr>
              <w:t>Проверка на пустоту после того как добавили элементы а потом их удалили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Set)</w:t>
            </w:r>
          </w:p>
        </w:tc>
        <w:tc>
          <w:tcPr>
            <w:tcW w:w="5339" w:type="dxa"/>
          </w:tcPr>
          <w:p w:rsidR="00C9388F" w:rsidRDefault="0097760C" w:rsidP="0097760C">
            <w:pPr>
              <w:ind w:firstLine="0"/>
            </w:pPr>
            <w:r w:rsidRPr="0097760C">
              <w:rPr>
                <w:sz w:val="24"/>
                <w:lang w:eastAsia="en-US"/>
              </w:rPr>
              <w:t xml:space="preserve">Проверка на </w:t>
            </w:r>
            <w:r>
              <w:rPr>
                <w:rFonts w:eastAsiaTheme="majorEastAsia"/>
                <w:color w:val="000000" w:themeColor="text1"/>
                <w:sz w:val="24"/>
                <w:lang w:eastAsia="en-US"/>
              </w:rPr>
              <w:t>замену</w:t>
            </w: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элемента по индексу на передаваемый элемент</w:t>
            </w:r>
            <w:r w:rsidRPr="00084515">
              <w:rPr>
                <w:color w:val="FF0000"/>
                <w:sz w:val="24"/>
                <w:lang w:eastAsia="en-US"/>
              </w:rPr>
              <w:t xml:space="preserve"> 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196BDD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196BDD">
              <w:rPr>
                <w:rFonts w:eastAsiaTheme="majorEastAsia"/>
                <w:color w:val="000000" w:themeColor="text1"/>
                <w:sz w:val="24"/>
                <w:lang w:eastAsia="en-US"/>
              </w:rPr>
              <w:t>TEST_METHOD(test_SetAfterAndBefore)</w:t>
            </w:r>
          </w:p>
        </w:tc>
        <w:tc>
          <w:tcPr>
            <w:tcW w:w="5339" w:type="dxa"/>
          </w:tcPr>
          <w:p w:rsidR="00C9388F" w:rsidRDefault="0097760C" w:rsidP="002E2C7B">
            <w:pPr>
              <w:ind w:firstLine="0"/>
            </w:pPr>
            <w:r w:rsidRPr="002E2C7B">
              <w:rPr>
                <w:sz w:val="24"/>
                <w:lang w:eastAsia="en-US"/>
              </w:rPr>
              <w:t xml:space="preserve">Проверка на </w:t>
            </w:r>
            <w:r w:rsidRPr="002E2C7B">
              <w:rPr>
                <w:rFonts w:eastAsiaTheme="majorEastAsia"/>
                <w:sz w:val="24"/>
                <w:lang w:eastAsia="en-US"/>
              </w:rPr>
              <w:t xml:space="preserve">замену элемента по индексу на </w:t>
            </w:r>
            <w:r w:rsidR="002E2C7B" w:rsidRPr="002E2C7B">
              <w:rPr>
                <w:rFonts w:eastAsiaTheme="majorEastAsia"/>
                <w:sz w:val="24"/>
                <w:lang w:eastAsia="en-US"/>
              </w:rPr>
              <w:t>заданное значение</w:t>
            </w:r>
          </w:p>
        </w:tc>
      </w:tr>
      <w:tr w:rsidR="00C9388F" w:rsidRPr="0097760C" w:rsidTr="00BD5EBF">
        <w:tc>
          <w:tcPr>
            <w:tcW w:w="4503" w:type="dxa"/>
          </w:tcPr>
          <w:p w:rsidR="00C9388F" w:rsidRPr="00D9596C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D9596C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test_Set_incorrect_index)</w:t>
            </w:r>
          </w:p>
        </w:tc>
        <w:tc>
          <w:tcPr>
            <w:tcW w:w="5339" w:type="dxa"/>
          </w:tcPr>
          <w:p w:rsidR="00C9388F" w:rsidRDefault="0097760C" w:rsidP="00C9388F">
            <w:pPr>
              <w:ind w:firstLine="0"/>
            </w:pPr>
            <w:r w:rsidRPr="0097760C">
              <w:rPr>
                <w:sz w:val="24"/>
                <w:lang w:eastAsia="en-US"/>
              </w:rPr>
              <w:t xml:space="preserve">Проверка на </w:t>
            </w:r>
            <w:r>
              <w:rPr>
                <w:rFonts w:eastAsiaTheme="majorEastAsia"/>
                <w:color w:val="000000" w:themeColor="text1"/>
                <w:sz w:val="24"/>
                <w:lang w:eastAsia="en-US"/>
              </w:rPr>
              <w:t>замену</w:t>
            </w:r>
            <w:r w:rsidRPr="0091697D"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элемента по индексу на передаваемый элемент</w:t>
            </w:r>
            <w:r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при некорректном индексе 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D9596C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D9596C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test_list_in_list)</w:t>
            </w:r>
          </w:p>
        </w:tc>
        <w:tc>
          <w:tcPr>
            <w:tcW w:w="5339" w:type="dxa"/>
          </w:tcPr>
          <w:p w:rsidR="00C9388F" w:rsidRPr="002E2C7B" w:rsidRDefault="002E2C7B" w:rsidP="002E2C7B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2E2C7B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содержание другого списка в списке</w:t>
            </w:r>
            <w:r>
              <w:rPr>
                <w:rFonts w:eastAsiaTheme="majorEastAsia"/>
                <w:color w:val="000000" w:themeColor="text1"/>
                <w:sz w:val="24"/>
                <w:lang w:eastAsia="en-US"/>
              </w:rPr>
              <w:t xml:space="preserve"> </w:t>
            </w:r>
            <w:r w:rsidRPr="002E2C7B">
              <w:rPr>
                <w:rFonts w:eastAsiaTheme="majorEastAsia"/>
                <w:color w:val="000000" w:themeColor="text1"/>
                <w:sz w:val="24"/>
                <w:lang w:eastAsia="en-US"/>
              </w:rPr>
              <w:t>(лист 1 2 3 4 содержит лист 2 4 - не верно)</w:t>
            </w:r>
          </w:p>
        </w:tc>
      </w:tr>
      <w:tr w:rsidR="00C9388F" w:rsidRPr="00183ECA" w:rsidTr="00BD5EBF">
        <w:tc>
          <w:tcPr>
            <w:tcW w:w="4503" w:type="dxa"/>
          </w:tcPr>
          <w:p w:rsidR="00C9388F" w:rsidRPr="00D9596C" w:rsidRDefault="00C9388F" w:rsidP="00196BDD">
            <w:pPr>
              <w:ind w:firstLine="37"/>
              <w:rPr>
                <w:rFonts w:eastAsiaTheme="majorEastAsia"/>
                <w:color w:val="000000" w:themeColor="text1"/>
                <w:sz w:val="24"/>
                <w:lang w:val="en-US" w:eastAsia="en-US"/>
              </w:rPr>
            </w:pPr>
            <w:r w:rsidRPr="00D9596C">
              <w:rPr>
                <w:rFonts w:eastAsiaTheme="majorEastAsia"/>
                <w:color w:val="000000" w:themeColor="text1"/>
                <w:sz w:val="24"/>
                <w:lang w:val="en-US" w:eastAsia="en-US"/>
              </w:rPr>
              <w:t>TEST_METHOD(test_list_in_list2)</w:t>
            </w:r>
          </w:p>
        </w:tc>
        <w:tc>
          <w:tcPr>
            <w:tcW w:w="5339" w:type="dxa"/>
          </w:tcPr>
          <w:p w:rsidR="00C9388F" w:rsidRPr="002E2C7B" w:rsidRDefault="002E2C7B" w:rsidP="00C9388F">
            <w:pPr>
              <w:ind w:firstLine="0"/>
              <w:rPr>
                <w:rFonts w:eastAsiaTheme="majorEastAsia"/>
                <w:color w:val="000000" w:themeColor="text1"/>
                <w:sz w:val="24"/>
                <w:lang w:eastAsia="en-US"/>
              </w:rPr>
            </w:pPr>
            <w:r w:rsidRPr="002E2C7B">
              <w:rPr>
                <w:rFonts w:eastAsiaTheme="majorEastAsia"/>
                <w:color w:val="000000" w:themeColor="text1"/>
                <w:sz w:val="24"/>
                <w:lang w:eastAsia="en-US"/>
              </w:rPr>
              <w:t>Проверка на содержание другого списка в списке (лист 1 2 3 4 содержит лист 1 2 - верно)</w:t>
            </w:r>
          </w:p>
        </w:tc>
      </w:tr>
    </w:tbl>
    <w:p w:rsidR="008706CC" w:rsidRPr="002E2C7B" w:rsidRDefault="008706CC" w:rsidP="008706CC">
      <w:pPr>
        <w:rPr>
          <w:color w:val="FF0000"/>
          <w:lang w:eastAsia="en-US"/>
        </w:rPr>
      </w:pPr>
    </w:p>
    <w:p w:rsidR="00D621BD" w:rsidRPr="002E2C7B" w:rsidRDefault="00D621BD" w:rsidP="00D621BD">
      <w:pPr>
        <w:rPr>
          <w:rFonts w:eastAsiaTheme="majorEastAsia"/>
          <w:color w:val="FF0000"/>
          <w:lang w:eastAsia="en-US"/>
        </w:rPr>
      </w:pPr>
    </w:p>
    <w:p w:rsidR="000E07E3" w:rsidRDefault="00BA06B0" w:rsidP="00C7138B">
      <w:pPr>
        <w:pStyle w:val="2"/>
        <w:numPr>
          <w:ilvl w:val="0"/>
          <w:numId w:val="4"/>
        </w:numPr>
      </w:pPr>
      <w:r w:rsidRPr="0014615C">
        <w:lastRenderedPageBreak/>
        <w:t>Листин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957E7" w:rsidTr="001957E7">
        <w:tc>
          <w:tcPr>
            <w:tcW w:w="9571" w:type="dxa"/>
          </w:tcPr>
          <w:p w:rsidR="001957E7" w:rsidRPr="004F2821" w:rsidRDefault="001957E7" w:rsidP="001957E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F2821">
              <w:rPr>
                <w:rFonts w:cs="Times New Roman"/>
                <w:b w:val="0"/>
                <w:color w:val="000000" w:themeColor="text1"/>
              </w:rPr>
              <w:t>dualList.h</w:t>
            </w:r>
          </w:p>
        </w:tc>
      </w:tr>
      <w:tr w:rsidR="001957E7" w:rsidTr="001957E7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7822"/>
            </w:tblGrid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ragma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onc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&lt;iostream&g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clas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{   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rivate: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clas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Nod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ublic: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content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Node* before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Node* next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onte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conten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before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}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~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{  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conten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Node* 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Node* before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rivate: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}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Node* head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head li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Node* tail; 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tail list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size; 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list size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ublic: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Node* head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Node* tail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 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hea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hi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= tail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size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}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add item to end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add to begin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get list size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delete last item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delete first item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get item by index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delete item by index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add item before "size_t" item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print_to_conso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print item to consol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clea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 clear list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se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change "size_t" item to "int"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boo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test for emptiness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boo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list_in_list</w:t>
                  </w:r>
                  <w:r w:rsidR="00D9596C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dualList*</w:t>
                  </w:r>
                  <w:bookmarkStart w:id="3" w:name="_GoBack"/>
                  <w:bookmarkEnd w:id="3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;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chek if first list contains second li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4F2821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~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head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nex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!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4F2821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while we can go nex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head = head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nex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head-&gt;</w:t>
                  </w:r>
                  <w:r w:rsidRPr="004F2821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befor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 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}</w:t>
                  </w:r>
                </w:p>
              </w:tc>
            </w:tr>
            <w:tr w:rsidR="001957E7" w:rsidRPr="001957E7" w:rsidTr="004F2821">
              <w:trPr>
                <w:trHeight w:val="68"/>
              </w:trPr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size = </w:t>
                  </w:r>
                  <w:r w:rsidRPr="004F2821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</w:t>
                  </w:r>
                  <w:r w:rsidRPr="004F2821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}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;</w:t>
                  </w:r>
                </w:p>
              </w:tc>
            </w:tr>
          </w:tbl>
          <w:p w:rsidR="001957E7" w:rsidRDefault="001957E7" w:rsidP="001957E7">
            <w:pPr>
              <w:ind w:firstLine="0"/>
              <w:rPr>
                <w:lang w:eastAsia="en-US"/>
              </w:rPr>
            </w:pPr>
          </w:p>
        </w:tc>
      </w:tr>
      <w:tr w:rsidR="001957E7" w:rsidTr="001957E7">
        <w:tc>
          <w:tcPr>
            <w:tcW w:w="9571" w:type="dxa"/>
          </w:tcPr>
          <w:p w:rsidR="001957E7" w:rsidRPr="004F2821" w:rsidRDefault="001957E7" w:rsidP="001957E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F2821">
              <w:rPr>
                <w:rFonts w:cs="Times New Roman"/>
                <w:b w:val="0"/>
                <w:color w:val="000000" w:themeColor="text1"/>
              </w:rPr>
              <w:lastRenderedPageBreak/>
              <w:t>dualList.cpp</w:t>
            </w:r>
          </w:p>
        </w:tc>
      </w:tr>
      <w:tr w:rsidR="001957E7" w:rsidTr="001957E7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8"/>
              <w:gridCol w:w="7867"/>
            </w:tblGrid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957E7" w:rsidRPr="001957E7" w:rsidRDefault="001957E7" w:rsidP="001957E7">
                  <w:pPr>
                    <w:spacing w:line="240" w:lineRule="auto"/>
                    <w:ind w:firstLine="0"/>
                    <w:jc w:val="left"/>
                    <w:rPr>
                      <w:rFonts w:ascii="Segoe UI" w:hAnsi="Segoe UI" w:cs="Segoe UI"/>
                      <w:color w:val="24292E"/>
                      <w:sz w:val="21"/>
                      <w:szCs w:val="21"/>
                    </w:rPr>
                  </w:pPr>
                </w:p>
              </w:tc>
            </w:tr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dualList.h"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using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amespac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std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D9596C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boo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list_in_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dualList* list_where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Node* what_current = list_what-&gt;head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fo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Node* where_current = list_where-&gt;head; where_current != list_where-&gt;tail; where_current = where_current-&gt;nex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where_current-&gt;info == list_what-&gt;head-&gt;info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Node* start = where_current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where_current-&gt;info == what_current-&gt;info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what_current == list_what-&gt;tail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where_current == list_where-&gt;tail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where_current = where_current-&gt;next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what_current = what_current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where_current = start-&gt;next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what_current = list_what-&gt;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add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ize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list is empty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head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add)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create head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tail = 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Node* curr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add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-&gt;before = tail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tail-&gt;next = curr; 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tail = curr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set new tail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size++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add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size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head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add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tail = 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Node* curr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add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-&gt;next = 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head-&gt;before = curr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head = curr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set new head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size++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size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::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size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size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setup zero position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head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tail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}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ize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list is not empty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tail = tail-&gt;before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set new tail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tail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tail-&gt;next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size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}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else return error</w:t>
                  </w:r>
                  <w:proofErr w:type="gramEnd"/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out_of_range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Segmentation fault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::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size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size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setup zero position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head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tail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}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ize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list is not empty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head = head-&gt;next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set new head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head-&gt;before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head-&gt;before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size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}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else return error</w:t>
                  </w:r>
                  <w:proofErr w:type="gramEnd"/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out_of_range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Segmentation fault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&gt;= size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dex is larger than size return error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out_of_range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if index points to fir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== size -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 if index points to fir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Node* cur = head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go to "i"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 = cur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i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-&gt;before-&gt;next = cur-&gt;next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cut item from li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size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cur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&gt;= size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dex is larger than size return error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out_of_range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Node* cur=head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go to "i"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 = cur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i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cur-&gt;info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add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&gt;=size)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dex is larger than size return error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out_of_range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sert before first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add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Node* cur = 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i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 = cur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i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Node* nadd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o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add, cur-&gt;before, cur)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create new Node with new connection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-&gt;before-&gt;next = nadd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add poin to new Node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-&gt;before = nad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size++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print_to_conso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Node* cur=head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cur</w:t>
                  </w:r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!</w:t>
                  </w:r>
                  <w:proofErr w:type="gram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= </w:t>
                  </w:r>
                  <w:proofErr w:type="gram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cout &lt;&lt; cur-&gt;info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|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 = cur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::clea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head</w:t>
                  </w:r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!</w:t>
                  </w:r>
                  <w:proofErr w:type="gram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= </w:t>
                  </w:r>
                  <w:proofErr w:type="gramStart"/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head-&gt;next !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delete all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head = head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delet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head-&gt;before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size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; 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//setup zero position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head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 xml:space="preserve">tail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voi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dualList::se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,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ins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&gt;=size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if index is larger than size return error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thro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out_of_range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e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Node* cur = head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whi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)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go to "i" item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 = cur-&gt;nex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i--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-&gt;info = ins; 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/change conten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boo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dualList::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f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(head =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NUL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retur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957E7" w:rsidRPr="001957E7" w:rsidRDefault="001957E7" w:rsidP="001957E7">
                  <w:pPr>
                    <w:spacing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957E7" w:rsidRDefault="001957E7" w:rsidP="001957E7">
            <w:pPr>
              <w:ind w:firstLine="708"/>
              <w:rPr>
                <w:lang w:eastAsia="en-US"/>
              </w:rPr>
            </w:pPr>
          </w:p>
        </w:tc>
      </w:tr>
      <w:tr w:rsidR="001957E7" w:rsidTr="001957E7">
        <w:tc>
          <w:tcPr>
            <w:tcW w:w="9571" w:type="dxa"/>
          </w:tcPr>
          <w:p w:rsidR="001957E7" w:rsidRPr="004F2821" w:rsidRDefault="001957E7" w:rsidP="001957E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F2821">
              <w:rPr>
                <w:rFonts w:cs="Times New Roman"/>
                <w:b w:val="0"/>
                <w:color w:val="000000" w:themeColor="text1"/>
              </w:rPr>
              <w:lastRenderedPageBreak/>
              <w:tab/>
              <w:t>dualList_test.cpp</w:t>
            </w:r>
          </w:p>
        </w:tc>
      </w:tr>
      <w:tr w:rsidR="001957E7" w:rsidTr="001957E7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7570"/>
            </w:tblGrid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CppUnitTest.h"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D9596C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#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inclu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dualList.h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="00D9596C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*/Users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Documents/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Алгоритмы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</w:rPr>
                    <w:t>кхм</w:t>
                  </w:r>
                  <w:r w:rsidRPr="001957E7">
                    <w:rPr>
                      <w:rFonts w:ascii="Consolas" w:hAnsi="Consolas" w:cs="Segoe UI"/>
                      <w:color w:val="6A737D"/>
                      <w:sz w:val="18"/>
                      <w:szCs w:val="18"/>
                      <w:lang w:val="en-US"/>
                    </w:rPr>
                    <w:t>/*/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using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amespac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  <w:lang w:val="en-US"/>
                    </w:rPr>
                    <w:t>Microsof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::VisualStudio::CppUnitTestFramework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amespac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lab1test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TEST_CLASS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lab1te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public: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dualList* current_dual_lis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dualList* another_dual_lis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_INITIAL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setup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rent_dual_list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another_dual_list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at_correct_index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,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at_incorrect_index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-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IsEmptyTrue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IsEmptyFalse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ushFron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ushBack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ushBackAndFron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GetSze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GetSzeEmpty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opBack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opBackFromEmpty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Segmentation fault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opFron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opFrontFromEmpty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Segmentation fault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opBackAndFrontFir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PopBackAndFrontLa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fro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op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Remove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RemoveFir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RemoveLa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test_Remove_incorrect_index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remov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-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Inser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InsertFir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, 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test_Insert_incorrect_index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Clear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ea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ClearEmpty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ea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ClearBeforePush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ea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isEmpt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DoSTHAfterClear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clea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Se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e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test_SetAfterAndBefore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e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test_Set_incorrect_index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proofErr w:type="gramStart"/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try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{</w:t>
                  </w:r>
                  <w:proofErr w:type="gramEnd"/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e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8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catch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std::out_of_range e) 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s greater than list size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, e.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wha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test_list_in_list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rent_dual_list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another_dual_list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another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another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list_in_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current_dual_list, another_dual_list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fals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EST_METHOD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test_list_in_list2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current_dual_list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 xml:space="preserve">another_dual_list =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dual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3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4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another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  <w:t>another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2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Assert::AreEqual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current_dual_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list_in_lis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(current_dual_list, another_dual_list),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tru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ab/>
                    <w:t>}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1957E7" w:rsidRDefault="001957E7" w:rsidP="001957E7">
            <w:pPr>
              <w:ind w:firstLine="0"/>
              <w:rPr>
                <w:lang w:eastAsia="en-US"/>
              </w:rPr>
            </w:pPr>
          </w:p>
        </w:tc>
      </w:tr>
      <w:tr w:rsidR="001957E7" w:rsidTr="001957E7">
        <w:tc>
          <w:tcPr>
            <w:tcW w:w="9571" w:type="dxa"/>
          </w:tcPr>
          <w:p w:rsidR="001957E7" w:rsidRPr="004F2821" w:rsidRDefault="001957E7" w:rsidP="001957E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sz w:val="24"/>
                <w:szCs w:val="24"/>
              </w:rPr>
            </w:pPr>
            <w:r w:rsidRPr="004F2821">
              <w:rPr>
                <w:rFonts w:cs="Times New Roman"/>
                <w:b w:val="0"/>
                <w:color w:val="000000" w:themeColor="text1"/>
              </w:rPr>
              <w:lastRenderedPageBreak/>
              <w:t>main.cpp</w:t>
            </w:r>
          </w:p>
        </w:tc>
      </w:tr>
      <w:tr w:rsidR="001957E7" w:rsidTr="001957E7">
        <w:tc>
          <w:tcPr>
            <w:tcW w:w="9571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0"/>
              <w:gridCol w:w="5843"/>
            </w:tblGrid>
            <w:tr w:rsidR="001957E7" w:rsidRPr="001957E7" w:rsidTr="001957E7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&lt;iostream&g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#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clud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dualList.h"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using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amespac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std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</w:t>
                  </w:r>
                  <w:r w:rsidRPr="001957E7">
                    <w:rPr>
                      <w:rFonts w:ascii="Consolas" w:hAnsi="Consolas" w:cs="Segoe UI"/>
                      <w:color w:val="6F42C1"/>
                      <w:sz w:val="18"/>
                      <w:szCs w:val="18"/>
                    </w:rPr>
                    <w:t>main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dualList* DualList=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new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dualLis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size_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i, count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</w:rPr>
                    <w:t>in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information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cout</w:t>
                  </w:r>
                  <w:proofErr w:type="gramEnd"/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 xml:space="preserve">"How many elements you want to add?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cin &gt;&gt; count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1957E7">
                    <w:rPr>
                      <w:rFonts w:ascii="Consolas" w:hAnsi="Consolas" w:cs="Segoe UI"/>
                      <w:color w:val="D73A49"/>
                      <w:sz w:val="18"/>
                      <w:szCs w:val="18"/>
                      <w:lang w:val="en-US"/>
                    </w:rPr>
                    <w:t>for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(i = 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0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; i &lt; count; i++)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{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cout &lt;&lt; i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 item is: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cin &gt;&gt; information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    Dual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ush_back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information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}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cout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ListNow: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&lt;&lt; endl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Dual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rint_to_conso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cout &lt;&lt; endl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cout &lt;&lt;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ListSize: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&lt;&lt; Dual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  <w:lang w:val="en-US"/>
                    </w:rPr>
                    <w:t>get_siz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>() &lt;&lt; endl;</w:t>
                  </w:r>
                </w:p>
              </w:tc>
            </w:tr>
            <w:tr w:rsidR="001957E7" w:rsidRPr="00D9596C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cout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  <w:lang w:val="en-US"/>
                    </w:rPr>
                    <w:t>"Index item to insert and contend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&lt;&lt; endl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cin &gt;&gt; i &gt;&gt; information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Dual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insert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information, i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cout &lt;&lt; </w:t>
                  </w:r>
                  <w:r w:rsidRPr="001957E7">
                    <w:rPr>
                      <w:rFonts w:ascii="Consolas" w:hAnsi="Consolas" w:cs="Segoe UI"/>
                      <w:color w:val="032F62"/>
                      <w:sz w:val="18"/>
                      <w:szCs w:val="18"/>
                    </w:rPr>
                    <w:t>"ListNow: "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&lt;&lt; endl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 xml:space="preserve">    DualList-&gt;</w:t>
                  </w:r>
                  <w:r w:rsidRPr="001957E7">
                    <w:rPr>
                      <w:rFonts w:ascii="Consolas" w:hAnsi="Consolas" w:cs="Segoe UI"/>
                      <w:color w:val="005CC5"/>
                      <w:sz w:val="18"/>
                      <w:szCs w:val="18"/>
                    </w:rPr>
                    <w:t>print_to_console</w:t>
                  </w: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();</w:t>
                  </w:r>
                </w:p>
              </w:tc>
            </w:tr>
            <w:tr w:rsidR="001957E7" w:rsidRPr="001957E7" w:rsidTr="001957E7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righ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957E7" w:rsidRPr="001957E7" w:rsidRDefault="001957E7" w:rsidP="001957E7">
                  <w:pPr>
                    <w:spacing w:line="300" w:lineRule="atLeast"/>
                    <w:ind w:firstLine="0"/>
                    <w:jc w:val="left"/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</w:pPr>
                  <w:r w:rsidRPr="001957E7">
                    <w:rPr>
                      <w:rFonts w:ascii="Consolas" w:hAnsi="Consolas" w:cs="Segoe UI"/>
                      <w:color w:val="24292E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1957E7" w:rsidRDefault="001957E7" w:rsidP="001957E7">
            <w:pPr>
              <w:ind w:firstLine="0"/>
              <w:rPr>
                <w:lang w:eastAsia="en-US"/>
              </w:rPr>
            </w:pPr>
          </w:p>
        </w:tc>
      </w:tr>
    </w:tbl>
    <w:p w:rsidR="001957E7" w:rsidRPr="001957E7" w:rsidRDefault="001957E7" w:rsidP="001957E7">
      <w:pPr>
        <w:rPr>
          <w:lang w:eastAsia="en-US"/>
        </w:rPr>
      </w:pPr>
    </w:p>
    <w:p w:rsidR="00C7138B" w:rsidRPr="001957E7" w:rsidRDefault="00C7138B" w:rsidP="00C7138B">
      <w:pPr>
        <w:pStyle w:val="2"/>
        <w:numPr>
          <w:ilvl w:val="0"/>
          <w:numId w:val="4"/>
        </w:numPr>
      </w:pPr>
      <w:r w:rsidRPr="00777E43">
        <w:t xml:space="preserve">Результат выполнения всех </w:t>
      </w:r>
      <w:r w:rsidRPr="00777E43">
        <w:rPr>
          <w:lang w:val="en-US"/>
        </w:rPr>
        <w:t>unit</w:t>
      </w:r>
      <w:r w:rsidRPr="00777E43">
        <w:t>-тестов</w:t>
      </w:r>
    </w:p>
    <w:p w:rsidR="00777E43" w:rsidRPr="001957E7" w:rsidRDefault="00777E43" w:rsidP="00777E43">
      <w:pPr>
        <w:rPr>
          <w:lang w:eastAsia="en-US"/>
        </w:rPr>
      </w:pPr>
    </w:p>
    <w:p w:rsidR="00C7138B" w:rsidRDefault="00777E43" w:rsidP="00C7138B">
      <w:pPr>
        <w:rPr>
          <w:rFonts w:eastAsiaTheme="majorEastAsia"/>
          <w:color w:val="FF0000"/>
          <w:lang w:val="en-US" w:eastAsia="en-US"/>
        </w:rPr>
      </w:pPr>
      <w:r w:rsidRPr="00777E43">
        <w:rPr>
          <w:rFonts w:eastAsiaTheme="majorEastAsia"/>
          <w:noProof/>
          <w:color w:val="FF0000"/>
        </w:rPr>
        <w:lastRenderedPageBreak/>
        <w:drawing>
          <wp:inline distT="0" distB="0" distL="0" distR="0" wp14:anchorId="0AF253C9" wp14:editId="0D850962">
            <wp:extent cx="5895975" cy="4239131"/>
            <wp:effectExtent l="0" t="0" r="0" b="9525"/>
            <wp:docPr id="1" name="Рисунок 1" descr="https://sun9-42.userapi.com/Gppr7Qz0IZCPO8KwoXadgm-DoDBeJcMI1-h0LA/HlCL9MD_6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Gppr7Qz0IZCPO8KwoXadgm-DoDBeJcMI1-h0LA/HlCL9MD_6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1966" r="25962" b="7122"/>
                    <a:stretch/>
                  </pic:blipFill>
                  <pic:spPr bwMode="auto">
                    <a:xfrm>
                      <a:off x="0" y="0"/>
                      <a:ext cx="5892826" cy="42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E43" w:rsidRPr="00777E43" w:rsidRDefault="00777E43" w:rsidP="00C7138B">
      <w:pPr>
        <w:rPr>
          <w:rFonts w:eastAsiaTheme="majorEastAsia"/>
          <w:color w:val="FF0000"/>
          <w:lang w:val="en-US" w:eastAsia="en-US"/>
        </w:rPr>
      </w:pPr>
      <w:r>
        <w:rPr>
          <w:noProof/>
        </w:rPr>
        <w:drawing>
          <wp:inline distT="0" distB="0" distL="0" distR="0">
            <wp:extent cx="5895975" cy="4282498"/>
            <wp:effectExtent l="0" t="0" r="0" b="3810"/>
            <wp:docPr id="3" name="Рисунок 3" descr="https://sun9-48.userapi.com/p-uTdRgCbtylCxARKFmbnn9GNfGlq_q3HYpC3w/58zvjFqC_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p-uTdRgCbtylCxARKFmbnn9GNfGlq_q3HYpC3w/58zvjFqC_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7" t="11966" r="26763" b="7122"/>
                    <a:stretch/>
                  </pic:blipFill>
                  <pic:spPr bwMode="auto">
                    <a:xfrm>
                      <a:off x="0" y="0"/>
                      <a:ext cx="5892826" cy="428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38B" w:rsidRPr="0091697D" w:rsidRDefault="00C7138B" w:rsidP="00C7138B">
      <w:pPr>
        <w:pStyle w:val="2"/>
        <w:numPr>
          <w:ilvl w:val="0"/>
          <w:numId w:val="4"/>
        </w:numPr>
        <w:rPr>
          <w:color w:val="000000" w:themeColor="text1"/>
        </w:rPr>
      </w:pPr>
      <w:r w:rsidRPr="0091697D">
        <w:rPr>
          <w:color w:val="000000" w:themeColor="text1"/>
        </w:rPr>
        <w:lastRenderedPageBreak/>
        <w:t>Вывод</w:t>
      </w:r>
    </w:p>
    <w:p w:rsidR="00C7138B" w:rsidRPr="0091697D" w:rsidRDefault="00877D94" w:rsidP="00877D94">
      <w:pPr>
        <w:rPr>
          <w:color w:val="000000" w:themeColor="text1"/>
          <w:lang w:eastAsia="en-US"/>
        </w:rPr>
      </w:pPr>
      <w:r w:rsidRPr="0091697D">
        <w:rPr>
          <w:color w:val="000000" w:themeColor="text1"/>
          <w:lang w:eastAsia="en-US"/>
        </w:rPr>
        <w:t xml:space="preserve">В данной лабораторной работе мы научились реализовывать связные списки и работать с ними. Также мы научились проверять работу написанной программы с помощью </w:t>
      </w:r>
      <w:r w:rsidRPr="0091697D">
        <w:rPr>
          <w:color w:val="000000" w:themeColor="text1"/>
          <w:lang w:val="en-US" w:eastAsia="en-US"/>
        </w:rPr>
        <w:t>unit</w:t>
      </w:r>
      <w:r w:rsidRPr="0091697D">
        <w:rPr>
          <w:color w:val="000000" w:themeColor="text1"/>
          <w:lang w:eastAsia="en-US"/>
        </w:rPr>
        <w:t>-тестов.</w:t>
      </w:r>
    </w:p>
    <w:sectPr w:rsidR="00C7138B" w:rsidRPr="0091697D" w:rsidSect="0091697D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42" w:rsidRDefault="00881F42">
      <w:pPr>
        <w:spacing w:line="240" w:lineRule="auto"/>
      </w:pPr>
      <w:r>
        <w:separator/>
      </w:r>
    </w:p>
  </w:endnote>
  <w:endnote w:type="continuationSeparator" w:id="0">
    <w:p w:rsidR="00881F42" w:rsidRDefault="00881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233442"/>
      <w:docPartObj>
        <w:docPartGallery w:val="Page Numbers (Bottom of Page)"/>
        <w:docPartUnique/>
      </w:docPartObj>
    </w:sdtPr>
    <w:sdtEndPr/>
    <w:sdtContent>
      <w:p w:rsidR="00B11B74" w:rsidRDefault="00B11B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96C">
          <w:rPr>
            <w:noProof/>
          </w:rPr>
          <w:t>4</w:t>
        </w:r>
        <w:r>
          <w:fldChar w:fldCharType="end"/>
        </w:r>
      </w:p>
    </w:sdtContent>
  </w:sdt>
  <w:p w:rsidR="00B11B74" w:rsidRDefault="00B11B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42" w:rsidRDefault="00881F42">
      <w:pPr>
        <w:spacing w:line="240" w:lineRule="auto"/>
      </w:pPr>
      <w:r>
        <w:separator/>
      </w:r>
    </w:p>
  </w:footnote>
  <w:footnote w:type="continuationSeparator" w:id="0">
    <w:p w:rsidR="00881F42" w:rsidRDefault="00881F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05A36"/>
    <w:rsid w:val="00071A50"/>
    <w:rsid w:val="000852AE"/>
    <w:rsid w:val="00096AA6"/>
    <w:rsid w:val="000A4307"/>
    <w:rsid w:val="000A7F89"/>
    <w:rsid w:val="000B0ED6"/>
    <w:rsid w:val="000E07E3"/>
    <w:rsid w:val="0010005C"/>
    <w:rsid w:val="00123C63"/>
    <w:rsid w:val="0012564F"/>
    <w:rsid w:val="0014615C"/>
    <w:rsid w:val="00161F22"/>
    <w:rsid w:val="00183ECA"/>
    <w:rsid w:val="001957E7"/>
    <w:rsid w:val="00196BDD"/>
    <w:rsid w:val="001C6722"/>
    <w:rsid w:val="001D5ABD"/>
    <w:rsid w:val="002032F5"/>
    <w:rsid w:val="0021152D"/>
    <w:rsid w:val="00230B9F"/>
    <w:rsid w:val="002723BF"/>
    <w:rsid w:val="002945B8"/>
    <w:rsid w:val="0029682E"/>
    <w:rsid w:val="002C2F88"/>
    <w:rsid w:val="002E2C7B"/>
    <w:rsid w:val="0033514C"/>
    <w:rsid w:val="003828AB"/>
    <w:rsid w:val="003B1291"/>
    <w:rsid w:val="003E6533"/>
    <w:rsid w:val="003E7107"/>
    <w:rsid w:val="004526E0"/>
    <w:rsid w:val="00476118"/>
    <w:rsid w:val="004C4E6B"/>
    <w:rsid w:val="004F2821"/>
    <w:rsid w:val="004F5555"/>
    <w:rsid w:val="00537EA8"/>
    <w:rsid w:val="00554DB5"/>
    <w:rsid w:val="005911E0"/>
    <w:rsid w:val="00591B05"/>
    <w:rsid w:val="005E401E"/>
    <w:rsid w:val="0060282A"/>
    <w:rsid w:val="0060706B"/>
    <w:rsid w:val="00631D55"/>
    <w:rsid w:val="00641468"/>
    <w:rsid w:val="006674B8"/>
    <w:rsid w:val="00697891"/>
    <w:rsid w:val="006C613E"/>
    <w:rsid w:val="00704399"/>
    <w:rsid w:val="00756675"/>
    <w:rsid w:val="00777E43"/>
    <w:rsid w:val="00784699"/>
    <w:rsid w:val="007A04B4"/>
    <w:rsid w:val="007C2C7B"/>
    <w:rsid w:val="007D4B10"/>
    <w:rsid w:val="008706CC"/>
    <w:rsid w:val="008766AF"/>
    <w:rsid w:val="00877D94"/>
    <w:rsid w:val="00881F42"/>
    <w:rsid w:val="00890BD6"/>
    <w:rsid w:val="00895C01"/>
    <w:rsid w:val="008A239C"/>
    <w:rsid w:val="0090568C"/>
    <w:rsid w:val="00905A4E"/>
    <w:rsid w:val="0091697D"/>
    <w:rsid w:val="00960589"/>
    <w:rsid w:val="0096528A"/>
    <w:rsid w:val="00966102"/>
    <w:rsid w:val="009729C4"/>
    <w:rsid w:val="0097760C"/>
    <w:rsid w:val="0098456E"/>
    <w:rsid w:val="009C15E4"/>
    <w:rsid w:val="00A74E1D"/>
    <w:rsid w:val="00AE1918"/>
    <w:rsid w:val="00AE2C5E"/>
    <w:rsid w:val="00AE4855"/>
    <w:rsid w:val="00B11B74"/>
    <w:rsid w:val="00B463CF"/>
    <w:rsid w:val="00B8283D"/>
    <w:rsid w:val="00BA06B0"/>
    <w:rsid w:val="00BD5EBF"/>
    <w:rsid w:val="00BF32D8"/>
    <w:rsid w:val="00BF529F"/>
    <w:rsid w:val="00C15838"/>
    <w:rsid w:val="00C20E21"/>
    <w:rsid w:val="00C6078F"/>
    <w:rsid w:val="00C7138B"/>
    <w:rsid w:val="00C8148A"/>
    <w:rsid w:val="00C92938"/>
    <w:rsid w:val="00C9388F"/>
    <w:rsid w:val="00D032C6"/>
    <w:rsid w:val="00D23760"/>
    <w:rsid w:val="00D472AC"/>
    <w:rsid w:val="00D621BD"/>
    <w:rsid w:val="00D7724D"/>
    <w:rsid w:val="00D9596C"/>
    <w:rsid w:val="00DE17C8"/>
    <w:rsid w:val="00E703CF"/>
    <w:rsid w:val="00E82555"/>
    <w:rsid w:val="00E842C9"/>
    <w:rsid w:val="00EC3B81"/>
    <w:rsid w:val="00ED1B0D"/>
    <w:rsid w:val="00EF24C5"/>
    <w:rsid w:val="00F2601E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91697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6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c1">
    <w:name w:val="pl-c1"/>
    <w:basedOn w:val="a0"/>
    <w:rsid w:val="00183ECA"/>
  </w:style>
  <w:style w:type="character" w:customStyle="1" w:styleId="pl-k">
    <w:name w:val="pl-k"/>
    <w:basedOn w:val="a0"/>
    <w:rsid w:val="00196BDD"/>
  </w:style>
  <w:style w:type="character" w:customStyle="1" w:styleId="pl-s">
    <w:name w:val="pl-s"/>
    <w:basedOn w:val="a0"/>
    <w:rsid w:val="00196BDD"/>
  </w:style>
  <w:style w:type="character" w:customStyle="1" w:styleId="pl-pds">
    <w:name w:val="pl-pds"/>
    <w:basedOn w:val="a0"/>
    <w:rsid w:val="00196BDD"/>
  </w:style>
  <w:style w:type="character" w:customStyle="1" w:styleId="pl-en">
    <w:name w:val="pl-en"/>
    <w:basedOn w:val="a0"/>
    <w:rsid w:val="00196BDD"/>
  </w:style>
  <w:style w:type="character" w:customStyle="1" w:styleId="pl-smi">
    <w:name w:val="pl-smi"/>
    <w:basedOn w:val="a0"/>
    <w:rsid w:val="00196BDD"/>
  </w:style>
  <w:style w:type="character" w:customStyle="1" w:styleId="pl-c">
    <w:name w:val="pl-c"/>
    <w:basedOn w:val="a0"/>
    <w:rsid w:val="00196BDD"/>
  </w:style>
  <w:style w:type="character" w:styleId="af7">
    <w:name w:val="Strong"/>
    <w:basedOn w:val="a0"/>
    <w:uiPriority w:val="22"/>
    <w:qFormat/>
    <w:rsid w:val="001957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91697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169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c1">
    <w:name w:val="pl-c1"/>
    <w:basedOn w:val="a0"/>
    <w:rsid w:val="00183ECA"/>
  </w:style>
  <w:style w:type="character" w:customStyle="1" w:styleId="pl-k">
    <w:name w:val="pl-k"/>
    <w:basedOn w:val="a0"/>
    <w:rsid w:val="00196BDD"/>
  </w:style>
  <w:style w:type="character" w:customStyle="1" w:styleId="pl-s">
    <w:name w:val="pl-s"/>
    <w:basedOn w:val="a0"/>
    <w:rsid w:val="00196BDD"/>
  </w:style>
  <w:style w:type="character" w:customStyle="1" w:styleId="pl-pds">
    <w:name w:val="pl-pds"/>
    <w:basedOn w:val="a0"/>
    <w:rsid w:val="00196BDD"/>
  </w:style>
  <w:style w:type="character" w:customStyle="1" w:styleId="pl-en">
    <w:name w:val="pl-en"/>
    <w:basedOn w:val="a0"/>
    <w:rsid w:val="00196BDD"/>
  </w:style>
  <w:style w:type="character" w:customStyle="1" w:styleId="pl-smi">
    <w:name w:val="pl-smi"/>
    <w:basedOn w:val="a0"/>
    <w:rsid w:val="00196BDD"/>
  </w:style>
  <w:style w:type="character" w:customStyle="1" w:styleId="pl-c">
    <w:name w:val="pl-c"/>
    <w:basedOn w:val="a0"/>
    <w:rsid w:val="00196BDD"/>
  </w:style>
  <w:style w:type="character" w:styleId="af7">
    <w:name w:val="Strong"/>
    <w:basedOn w:val="a0"/>
    <w:uiPriority w:val="22"/>
    <w:qFormat/>
    <w:rsid w:val="001957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7CF5B4-0CCF-45F1-A0CA-D23A588E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8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Клементина Кнауб</cp:lastModifiedBy>
  <cp:revision>16</cp:revision>
  <cp:lastPrinted>2019-10-08T14:32:00Z</cp:lastPrinted>
  <dcterms:created xsi:type="dcterms:W3CDTF">2020-10-23T10:58:00Z</dcterms:created>
  <dcterms:modified xsi:type="dcterms:W3CDTF">2020-11-13T00:04:00Z</dcterms:modified>
</cp:coreProperties>
</file>